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13" w:rsidRPr="00E048B5" w:rsidRDefault="00955913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78C9BC2" wp14:editId="284031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муниципальнэ образованиеу 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«Къалэу Мыекъуапэ» 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Администрацие</w:t>
            </w:r>
          </w:p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95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4A5E00" w:rsidRPr="004A5E00" w:rsidRDefault="004A5E00" w:rsidP="004A5E00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202</w:t>
      </w:r>
      <w:r w:rsidR="007A0B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AF22B2" w:rsidRDefault="00AF22B2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8F" w:rsidRPr="00604BED" w:rsidRDefault="000B638F" w:rsidP="000B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 от 17.07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22B2" w:rsidRDefault="00AF22B2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BC1656" w:rsidRDefault="00511B4E" w:rsidP="00AF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56">
        <w:rPr>
          <w:rFonts w:ascii="Times New Roman" w:hAnsi="Times New Roman" w:cs="Times New Roman"/>
          <w:sz w:val="28"/>
          <w:szCs w:val="28"/>
        </w:rPr>
        <w:t>В целях стимулирования предпринимательской деятельности, в соответствии с Федеральным законом от 28.12.2009 № 381-ФЗ «Об основах государственного регулирования торговой деятельности в Российской Федерации»</w:t>
      </w:r>
      <w:r w:rsidR="00B708DF" w:rsidRPr="00BC1656">
        <w:rPr>
          <w:rFonts w:ascii="Times New Roman" w:hAnsi="Times New Roman" w:cs="Times New Roman"/>
          <w:sz w:val="28"/>
          <w:szCs w:val="28"/>
        </w:rPr>
        <w:t xml:space="preserve">,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511B4E" w:rsidRDefault="00511B4E" w:rsidP="00AF22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638F" w:rsidRP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муниципального образования «Город Майкоп» от 10.01.2020 № 15, от 25.03.2020 № 369, от 10.08.2020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8, от 04.03.2021 №</w:t>
      </w:r>
      <w:r w:rsidR="004A5E00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209, от 20.04.2021 № 418</w:t>
      </w:r>
      <w:r w:rsidR="004A5E00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2 № 103, от 01.11.2022 № 1007</w:t>
      </w:r>
      <w:r w:rsidR="00773706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5.2023 № 371, от 30.10.2023 № 946</w:t>
      </w:r>
      <w:r w:rsidR="007A0BB6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2.2024 № 151, от 27.11.2024 № 1027</w:t>
      </w:r>
      <w:r w:rsidR="005F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25 № 181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9.2025 № 370</w:t>
      </w:r>
      <w:r w:rsidR="0004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1.2025 № 496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41EA1" w:rsidRPr="00041EA1" w:rsidRDefault="00041EA1" w:rsidP="0004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ложении о проведении Конкурса на право размещения нестационарных торговых объектов на территории муниципального образования «Город Майкоп»:</w:t>
      </w:r>
    </w:p>
    <w:p w:rsidR="00041EA1" w:rsidRDefault="00041EA1" w:rsidP="0004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</w:t>
      </w:r>
      <w:r w:rsid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мещение НТО осуществляется путем проведения Конкурса, за исключением НТО, функционирующих в рамках проведения общегородских культурно-массовых, спортивно-зрелищных, праздничных мероприятий, уличных кафе, при объекте предприятия общественного питания, для НТО относящихся к сезонной торговле (реализация мороженного, бахчевых культур), а также НТО, срок размещения которых не превышает 20 дней, размещение данных объектов осуществляется в соответствии с дислокацией, выдаваемой Управлением развития предпринимательства и потребительского рынк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уличных кафе производится на период времени с 1 января по 31 декабря календарного года в пределах площади внешних поверхностей зданий, строений, сооружений, соответствующих размерам помещения, занимаемого стационарным предприятием общественного питания - при их размещении на таких поверхностях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кафе должно непосредственно примыкать к стационарному предприятию общественного питания или стоять на расстоянии не более 5 метров (иное в рамках согласования архитектурного решения) от стационарного предприятия питания, либо располагаться на внешних поверхностях зданий, строений, сооружений, в котором осуществляется деятельность по оказанию услуг общественного питания предприятием общественного питания, при этом границы места размещения уличного кафе не должны нарушать права собственников и пользователей соседних помещений, здании, строении, сооружении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рядом с которым предполагается размещение уличного кафе должны быть оборудованы отдельные туалеты с раковинами для мытья рук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общественного питания рядом с которым предполагается размещение уличного кафе, имеющих менее 25 посадочных мест, допускается наличие одного туалета для посетителей и персонала с входом, изолированным от производственных и складских помещений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уличного кафе требуется проект архитектурно-художественного решения уличного кафе. Проект архитектурно-художественного решения уличного кафе подлежит согласованию с Управлением архитектуры и градостроитель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74E" w:rsidRPr="0007474E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не может превышать сроки, установленные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EA1" w:rsidRDefault="0007474E" w:rsidP="00074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ая дислокация может быть аннулирована в случае неисполнения хозяйствующим субъектом условий указанных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ой дислокации: несоответствие внешнего вида НТО, площади НТО, места расположения Н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913" w:rsidRDefault="00955913" w:rsidP="009559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55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аукциона в электронной форме на право размещения нестационарных торговых объектов на территории муниципального образования «Город Майкоп» изложить в новой редакции (прилагается).</w:t>
      </w:r>
    </w:p>
    <w:p w:rsidR="00EE0A51" w:rsidRPr="00EE0A51" w:rsidRDefault="00955913" w:rsidP="00EE0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E0A51"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ку определения стартового размера финансового предложения (начальной цены конкурса(аукциона)) за право размещения нестационарного торгового объекта на территории муниципального образования «Город Майкоп» и на территории муниципального унитарного </w:t>
      </w:r>
      <w:r w:rsidR="00EE0A51"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ятия «Городской парк культуры и отдыха» изложить в новой редакции (прилагается).</w:t>
      </w:r>
    </w:p>
    <w:p w:rsidR="00256F74" w:rsidRPr="00BC1656" w:rsidRDefault="00256F74" w:rsidP="00256F7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8"/>
      <w:bookmarkEnd w:id="1"/>
      <w:r w:rsidRPr="00BC1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548DC" w:rsidRPr="00BC1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</w:p>
    <w:p w:rsidR="00256F74" w:rsidRPr="00256F74" w:rsidRDefault="00256F74" w:rsidP="00256F7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9"/>
      <w:bookmarkEnd w:id="2"/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«</w:t>
      </w:r>
      <w:r w:rsidR="00E937F7" w:rsidRPr="00E93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</w:t>
      </w:r>
      <w:r w:rsidR="003842D5"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со дня его </w:t>
      </w:r>
      <w:hyperlink r:id="rId10" w:history="1">
        <w:r w:rsidRPr="003842D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фициального опубликования</w:t>
        </w:r>
      </w:hyperlink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3"/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A47989" w:rsidRDefault="00240112" w:rsidP="0051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11B4E"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BC1AD9" w:rsidRDefault="00511B4E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                                         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F2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Митрофанов</w:t>
      </w:r>
    </w:p>
    <w:sectPr w:rsidR="00BC1AD9" w:rsidSect="00846177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16" w:rsidRDefault="00EC0D16">
      <w:pPr>
        <w:spacing w:after="0" w:line="240" w:lineRule="auto"/>
      </w:pPr>
      <w:r>
        <w:separator/>
      </w:r>
    </w:p>
  </w:endnote>
  <w:endnote w:type="continuationSeparator" w:id="0">
    <w:p w:rsidR="00EC0D16" w:rsidRDefault="00E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16" w:rsidRDefault="00EC0D16">
      <w:pPr>
        <w:spacing w:after="0" w:line="240" w:lineRule="auto"/>
      </w:pPr>
      <w:r>
        <w:separator/>
      </w:r>
    </w:p>
  </w:footnote>
  <w:footnote w:type="continuationSeparator" w:id="0">
    <w:p w:rsidR="00EC0D16" w:rsidRDefault="00E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13" w:rsidRDefault="00525012" w:rsidP="00955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913" w:rsidRDefault="009559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968837"/>
      <w:docPartObj>
        <w:docPartGallery w:val="Page Numbers (Top of Page)"/>
        <w:docPartUnique/>
      </w:docPartObj>
    </w:sdtPr>
    <w:sdtContent>
      <w:p w:rsidR="00955913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58">
          <w:rPr>
            <w:noProof/>
          </w:rPr>
          <w:t>3</w:t>
        </w:r>
        <w:r>
          <w:fldChar w:fldCharType="end"/>
        </w:r>
      </w:p>
    </w:sdtContent>
  </w:sdt>
  <w:p w:rsidR="00955913" w:rsidRDefault="009559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6E90"/>
    <w:rsid w:val="0002771B"/>
    <w:rsid w:val="00036173"/>
    <w:rsid w:val="00041EA1"/>
    <w:rsid w:val="000421ED"/>
    <w:rsid w:val="00050926"/>
    <w:rsid w:val="00050A70"/>
    <w:rsid w:val="0006382B"/>
    <w:rsid w:val="00065E0D"/>
    <w:rsid w:val="0007474E"/>
    <w:rsid w:val="000843D9"/>
    <w:rsid w:val="000B02A8"/>
    <w:rsid w:val="000B638F"/>
    <w:rsid w:val="000B64AA"/>
    <w:rsid w:val="000C345B"/>
    <w:rsid w:val="000C6645"/>
    <w:rsid w:val="000C798D"/>
    <w:rsid w:val="000D0CF9"/>
    <w:rsid w:val="000D1312"/>
    <w:rsid w:val="000D2BB2"/>
    <w:rsid w:val="000D7E22"/>
    <w:rsid w:val="000E0551"/>
    <w:rsid w:val="000E1325"/>
    <w:rsid w:val="000F21F0"/>
    <w:rsid w:val="000F708B"/>
    <w:rsid w:val="00102FCB"/>
    <w:rsid w:val="001031B9"/>
    <w:rsid w:val="00104363"/>
    <w:rsid w:val="00122364"/>
    <w:rsid w:val="0013531E"/>
    <w:rsid w:val="0013697C"/>
    <w:rsid w:val="0014558A"/>
    <w:rsid w:val="00151BD2"/>
    <w:rsid w:val="00153366"/>
    <w:rsid w:val="001556EC"/>
    <w:rsid w:val="001622E6"/>
    <w:rsid w:val="0018621F"/>
    <w:rsid w:val="001971F2"/>
    <w:rsid w:val="001A1F05"/>
    <w:rsid w:val="001C6A9B"/>
    <w:rsid w:val="001D28D5"/>
    <w:rsid w:val="001F5888"/>
    <w:rsid w:val="001F5A7E"/>
    <w:rsid w:val="0021003D"/>
    <w:rsid w:val="00220FCC"/>
    <w:rsid w:val="00223E26"/>
    <w:rsid w:val="00240112"/>
    <w:rsid w:val="00242E5F"/>
    <w:rsid w:val="00243308"/>
    <w:rsid w:val="00250ACF"/>
    <w:rsid w:val="002545E7"/>
    <w:rsid w:val="00256F74"/>
    <w:rsid w:val="00276320"/>
    <w:rsid w:val="00276C51"/>
    <w:rsid w:val="00293B4D"/>
    <w:rsid w:val="002A0BEC"/>
    <w:rsid w:val="002A1236"/>
    <w:rsid w:val="002A4D7F"/>
    <w:rsid w:val="002B3F2A"/>
    <w:rsid w:val="002B4479"/>
    <w:rsid w:val="002B5044"/>
    <w:rsid w:val="002B7E27"/>
    <w:rsid w:val="002C3414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50434"/>
    <w:rsid w:val="00352EDB"/>
    <w:rsid w:val="00364BD1"/>
    <w:rsid w:val="00364E0F"/>
    <w:rsid w:val="003650E7"/>
    <w:rsid w:val="00374A47"/>
    <w:rsid w:val="003842D5"/>
    <w:rsid w:val="00391C21"/>
    <w:rsid w:val="003A075C"/>
    <w:rsid w:val="003A68D3"/>
    <w:rsid w:val="003B4345"/>
    <w:rsid w:val="003C4A89"/>
    <w:rsid w:val="003C60D2"/>
    <w:rsid w:val="003E016C"/>
    <w:rsid w:val="003E02D5"/>
    <w:rsid w:val="003E374F"/>
    <w:rsid w:val="003E7017"/>
    <w:rsid w:val="003F027B"/>
    <w:rsid w:val="003F4053"/>
    <w:rsid w:val="004004CD"/>
    <w:rsid w:val="00403C56"/>
    <w:rsid w:val="00404E18"/>
    <w:rsid w:val="00416E34"/>
    <w:rsid w:val="00425CFC"/>
    <w:rsid w:val="0043576F"/>
    <w:rsid w:val="00453CD4"/>
    <w:rsid w:val="004555D7"/>
    <w:rsid w:val="004556C9"/>
    <w:rsid w:val="00461993"/>
    <w:rsid w:val="00464C9C"/>
    <w:rsid w:val="00465822"/>
    <w:rsid w:val="00467DC5"/>
    <w:rsid w:val="00472495"/>
    <w:rsid w:val="0047685C"/>
    <w:rsid w:val="00480228"/>
    <w:rsid w:val="00480C23"/>
    <w:rsid w:val="004853CE"/>
    <w:rsid w:val="00486164"/>
    <w:rsid w:val="00487819"/>
    <w:rsid w:val="00487FDB"/>
    <w:rsid w:val="004A33A2"/>
    <w:rsid w:val="004A5E00"/>
    <w:rsid w:val="004A616A"/>
    <w:rsid w:val="004A6AF6"/>
    <w:rsid w:val="004B1527"/>
    <w:rsid w:val="004B463A"/>
    <w:rsid w:val="004E6412"/>
    <w:rsid w:val="00511B4E"/>
    <w:rsid w:val="00525012"/>
    <w:rsid w:val="00534706"/>
    <w:rsid w:val="0054706C"/>
    <w:rsid w:val="00551798"/>
    <w:rsid w:val="005603F1"/>
    <w:rsid w:val="00563F12"/>
    <w:rsid w:val="00572431"/>
    <w:rsid w:val="005953B9"/>
    <w:rsid w:val="005A7603"/>
    <w:rsid w:val="005B1135"/>
    <w:rsid w:val="005B492C"/>
    <w:rsid w:val="005B763C"/>
    <w:rsid w:val="005C20D0"/>
    <w:rsid w:val="005C2542"/>
    <w:rsid w:val="005D26C2"/>
    <w:rsid w:val="005E1193"/>
    <w:rsid w:val="005E2CF1"/>
    <w:rsid w:val="005E3168"/>
    <w:rsid w:val="005F3CA3"/>
    <w:rsid w:val="00605DF2"/>
    <w:rsid w:val="0061524E"/>
    <w:rsid w:val="00620628"/>
    <w:rsid w:val="00620DD1"/>
    <w:rsid w:val="0062163F"/>
    <w:rsid w:val="00625599"/>
    <w:rsid w:val="0063070B"/>
    <w:rsid w:val="00654DEE"/>
    <w:rsid w:val="00655C39"/>
    <w:rsid w:val="0067411F"/>
    <w:rsid w:val="00686606"/>
    <w:rsid w:val="00695221"/>
    <w:rsid w:val="006B1B7C"/>
    <w:rsid w:val="006B219E"/>
    <w:rsid w:val="006B57DA"/>
    <w:rsid w:val="006C0261"/>
    <w:rsid w:val="006C3848"/>
    <w:rsid w:val="006C5AA3"/>
    <w:rsid w:val="006D3F12"/>
    <w:rsid w:val="006D64B3"/>
    <w:rsid w:val="006F5425"/>
    <w:rsid w:val="006F7858"/>
    <w:rsid w:val="00707019"/>
    <w:rsid w:val="00717F90"/>
    <w:rsid w:val="00722271"/>
    <w:rsid w:val="00727941"/>
    <w:rsid w:val="00735566"/>
    <w:rsid w:val="00743863"/>
    <w:rsid w:val="00747FA4"/>
    <w:rsid w:val="00771BDF"/>
    <w:rsid w:val="007734E0"/>
    <w:rsid w:val="00773706"/>
    <w:rsid w:val="0079005B"/>
    <w:rsid w:val="007A0BB6"/>
    <w:rsid w:val="007A41D5"/>
    <w:rsid w:val="007B2CDF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46177"/>
    <w:rsid w:val="0085293B"/>
    <w:rsid w:val="00853DD2"/>
    <w:rsid w:val="008547DA"/>
    <w:rsid w:val="008653A2"/>
    <w:rsid w:val="00866ACF"/>
    <w:rsid w:val="0087322F"/>
    <w:rsid w:val="00876847"/>
    <w:rsid w:val="008974F9"/>
    <w:rsid w:val="008A1182"/>
    <w:rsid w:val="008A25E3"/>
    <w:rsid w:val="008C24F9"/>
    <w:rsid w:val="008C3430"/>
    <w:rsid w:val="008C6F67"/>
    <w:rsid w:val="008D7B92"/>
    <w:rsid w:val="008E0325"/>
    <w:rsid w:val="008E1BB2"/>
    <w:rsid w:val="008E7629"/>
    <w:rsid w:val="009042BD"/>
    <w:rsid w:val="00905AA9"/>
    <w:rsid w:val="00905B50"/>
    <w:rsid w:val="0092620A"/>
    <w:rsid w:val="009354E8"/>
    <w:rsid w:val="009354F4"/>
    <w:rsid w:val="00943A1D"/>
    <w:rsid w:val="0094451E"/>
    <w:rsid w:val="00951AC1"/>
    <w:rsid w:val="00952C50"/>
    <w:rsid w:val="009548DC"/>
    <w:rsid w:val="00955913"/>
    <w:rsid w:val="0095762A"/>
    <w:rsid w:val="00957BCE"/>
    <w:rsid w:val="00962C16"/>
    <w:rsid w:val="0097479A"/>
    <w:rsid w:val="00976025"/>
    <w:rsid w:val="009A3064"/>
    <w:rsid w:val="009B2530"/>
    <w:rsid w:val="009B2631"/>
    <w:rsid w:val="009D46F0"/>
    <w:rsid w:val="009D529B"/>
    <w:rsid w:val="009D6B12"/>
    <w:rsid w:val="009E2EB6"/>
    <w:rsid w:val="009E5C81"/>
    <w:rsid w:val="009F197F"/>
    <w:rsid w:val="009F2E2B"/>
    <w:rsid w:val="009F2F50"/>
    <w:rsid w:val="00A1105B"/>
    <w:rsid w:val="00A135EE"/>
    <w:rsid w:val="00A21794"/>
    <w:rsid w:val="00A22748"/>
    <w:rsid w:val="00A2409E"/>
    <w:rsid w:val="00A30D2C"/>
    <w:rsid w:val="00A3186B"/>
    <w:rsid w:val="00A43878"/>
    <w:rsid w:val="00A47569"/>
    <w:rsid w:val="00A47989"/>
    <w:rsid w:val="00A513DF"/>
    <w:rsid w:val="00A5532A"/>
    <w:rsid w:val="00A56C24"/>
    <w:rsid w:val="00A601CB"/>
    <w:rsid w:val="00A62254"/>
    <w:rsid w:val="00A67757"/>
    <w:rsid w:val="00A85663"/>
    <w:rsid w:val="00AB1668"/>
    <w:rsid w:val="00AB298C"/>
    <w:rsid w:val="00AC026C"/>
    <w:rsid w:val="00AC42A3"/>
    <w:rsid w:val="00AC494A"/>
    <w:rsid w:val="00AE0D3A"/>
    <w:rsid w:val="00AE347F"/>
    <w:rsid w:val="00AF22B2"/>
    <w:rsid w:val="00AF66CE"/>
    <w:rsid w:val="00AF70AF"/>
    <w:rsid w:val="00B0043D"/>
    <w:rsid w:val="00B117F8"/>
    <w:rsid w:val="00B13A32"/>
    <w:rsid w:val="00B14762"/>
    <w:rsid w:val="00B309F1"/>
    <w:rsid w:val="00B34D23"/>
    <w:rsid w:val="00B410F4"/>
    <w:rsid w:val="00B4631A"/>
    <w:rsid w:val="00B4694E"/>
    <w:rsid w:val="00B55F33"/>
    <w:rsid w:val="00B6209B"/>
    <w:rsid w:val="00B62284"/>
    <w:rsid w:val="00B63413"/>
    <w:rsid w:val="00B708DF"/>
    <w:rsid w:val="00B73730"/>
    <w:rsid w:val="00B75EC2"/>
    <w:rsid w:val="00B971C7"/>
    <w:rsid w:val="00BA0E84"/>
    <w:rsid w:val="00BA1D02"/>
    <w:rsid w:val="00BA4B66"/>
    <w:rsid w:val="00BA5607"/>
    <w:rsid w:val="00BB5612"/>
    <w:rsid w:val="00BC1656"/>
    <w:rsid w:val="00BC1AD9"/>
    <w:rsid w:val="00BC4E31"/>
    <w:rsid w:val="00BD52F7"/>
    <w:rsid w:val="00BD729B"/>
    <w:rsid w:val="00BE0075"/>
    <w:rsid w:val="00BE1F90"/>
    <w:rsid w:val="00BE6008"/>
    <w:rsid w:val="00C0780A"/>
    <w:rsid w:val="00C10744"/>
    <w:rsid w:val="00C26B39"/>
    <w:rsid w:val="00C279DD"/>
    <w:rsid w:val="00C44098"/>
    <w:rsid w:val="00C56F05"/>
    <w:rsid w:val="00C649CB"/>
    <w:rsid w:val="00C6791E"/>
    <w:rsid w:val="00C725CB"/>
    <w:rsid w:val="00C9260B"/>
    <w:rsid w:val="00C927D1"/>
    <w:rsid w:val="00C93654"/>
    <w:rsid w:val="00C95246"/>
    <w:rsid w:val="00CD0192"/>
    <w:rsid w:val="00CD1A52"/>
    <w:rsid w:val="00CD4449"/>
    <w:rsid w:val="00CD5E8E"/>
    <w:rsid w:val="00CE1A73"/>
    <w:rsid w:val="00CE2D63"/>
    <w:rsid w:val="00D022A4"/>
    <w:rsid w:val="00D06D39"/>
    <w:rsid w:val="00D12D72"/>
    <w:rsid w:val="00D14504"/>
    <w:rsid w:val="00D23F1E"/>
    <w:rsid w:val="00D31FBA"/>
    <w:rsid w:val="00D35E4C"/>
    <w:rsid w:val="00D442A0"/>
    <w:rsid w:val="00D45C59"/>
    <w:rsid w:val="00D54194"/>
    <w:rsid w:val="00D6621F"/>
    <w:rsid w:val="00D67AE4"/>
    <w:rsid w:val="00D7431F"/>
    <w:rsid w:val="00D758F0"/>
    <w:rsid w:val="00D801EF"/>
    <w:rsid w:val="00DA6FE7"/>
    <w:rsid w:val="00DC1392"/>
    <w:rsid w:val="00DC5188"/>
    <w:rsid w:val="00DC6CBE"/>
    <w:rsid w:val="00DC6D09"/>
    <w:rsid w:val="00DD58BD"/>
    <w:rsid w:val="00DE0A00"/>
    <w:rsid w:val="00DE7756"/>
    <w:rsid w:val="00DF2860"/>
    <w:rsid w:val="00E048B5"/>
    <w:rsid w:val="00E162F4"/>
    <w:rsid w:val="00E227D8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926CC"/>
    <w:rsid w:val="00E937F7"/>
    <w:rsid w:val="00EA368B"/>
    <w:rsid w:val="00EA73FA"/>
    <w:rsid w:val="00EB1BA3"/>
    <w:rsid w:val="00EB1D9D"/>
    <w:rsid w:val="00EB4EEE"/>
    <w:rsid w:val="00EC0D16"/>
    <w:rsid w:val="00EC78FC"/>
    <w:rsid w:val="00ED4F00"/>
    <w:rsid w:val="00EE0A51"/>
    <w:rsid w:val="00EE5379"/>
    <w:rsid w:val="00EE5DD1"/>
    <w:rsid w:val="00EF1029"/>
    <w:rsid w:val="00F0440B"/>
    <w:rsid w:val="00F07745"/>
    <w:rsid w:val="00F22F3C"/>
    <w:rsid w:val="00F275A8"/>
    <w:rsid w:val="00F27F5D"/>
    <w:rsid w:val="00F31A96"/>
    <w:rsid w:val="00F3304F"/>
    <w:rsid w:val="00F44277"/>
    <w:rsid w:val="00F503B6"/>
    <w:rsid w:val="00F624C7"/>
    <w:rsid w:val="00F71E91"/>
    <w:rsid w:val="00F748C2"/>
    <w:rsid w:val="00F7515F"/>
    <w:rsid w:val="00F77BB1"/>
    <w:rsid w:val="00F92480"/>
    <w:rsid w:val="00F95DD2"/>
    <w:rsid w:val="00FA61F9"/>
    <w:rsid w:val="00FB7E41"/>
    <w:rsid w:val="00FC1A01"/>
    <w:rsid w:val="00FC2D8B"/>
    <w:rsid w:val="00FE073D"/>
    <w:rsid w:val="00FE0A34"/>
    <w:rsid w:val="00FF0D7B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99F29-FD66-471A-86A5-AF98B08A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2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  <w:style w:type="character" w:styleId="aa">
    <w:name w:val="Hyperlink"/>
    <w:basedOn w:val="a0"/>
    <w:uiPriority w:val="99"/>
    <w:unhideWhenUsed/>
    <w:rsid w:val="00256F7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F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document/redirect/40860837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8203-1DF9-4DF7-8F91-0E43C1C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Паранук Аскер Казбекович</cp:lastModifiedBy>
  <cp:revision>2</cp:revision>
  <cp:lastPrinted>2023-04-03T14:34:00Z</cp:lastPrinted>
  <dcterms:created xsi:type="dcterms:W3CDTF">2021-11-09T10:57:00Z</dcterms:created>
  <dcterms:modified xsi:type="dcterms:W3CDTF">2025-12-25T11:31:00Z</dcterms:modified>
</cp:coreProperties>
</file>